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486CD" w14:textId="67B59E61" w:rsidR="0081673C" w:rsidRDefault="00DC0E1D" w:rsidP="006D4169">
      <w:pPr>
        <w:ind w:left="-284"/>
      </w:pPr>
      <w:r>
        <w:rPr>
          <w:noProof/>
        </w:rPr>
        <w:drawing>
          <wp:anchor distT="0" distB="0" distL="114300" distR="114300" simplePos="0" relativeHeight="251653111" behindDoc="0" locked="0" layoutInCell="1" allowOverlap="1" wp14:anchorId="3655246C" wp14:editId="0AB00495">
            <wp:simplePos x="0" y="0"/>
            <wp:positionH relativeFrom="margin">
              <wp:posOffset>-226696</wp:posOffset>
            </wp:positionH>
            <wp:positionV relativeFrom="margin">
              <wp:posOffset>-226695</wp:posOffset>
            </wp:positionV>
            <wp:extent cx="7366635" cy="912685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635" cy="912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0D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8D14077" wp14:editId="5DD3FF18">
                <wp:simplePos x="0" y="0"/>
                <wp:positionH relativeFrom="margin">
                  <wp:posOffset>2656369</wp:posOffset>
                </wp:positionH>
                <wp:positionV relativeFrom="paragraph">
                  <wp:posOffset>166370</wp:posOffset>
                </wp:positionV>
                <wp:extent cx="4462145" cy="772795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145" cy="772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463F15" w14:textId="3FC95BEF" w:rsidR="0016335F" w:rsidRPr="00A240D3" w:rsidRDefault="00A240D3" w:rsidP="0016335F">
                            <w:pPr>
                              <w:jc w:val="center"/>
                              <w:rPr>
                                <w:color w:val="FF4F02"/>
                                <w:sz w:val="76"/>
                                <w:szCs w:val="76"/>
                              </w:rPr>
                            </w:pPr>
                            <w:r w:rsidRPr="00A240D3">
                              <w:rPr>
                                <w:b/>
                                <w:color w:val="FF4F02"/>
                                <w:sz w:val="76"/>
                                <w:szCs w:val="76"/>
                              </w:rPr>
                              <w:t>DID YOU KNOW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58D14077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70" o:spid="_x0000_s1026" type="#_x0000_t202" style="position:absolute;left:0;text-align:left;margin-left:209.15pt;margin-top:13.1pt;width:351.35pt;height:60.8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" filled="f" stroked="f" strokeweight=".5pt">
                <v:textbox>
                  <w:txbxContent>
                    <w:p w14:paraId="69463F15" w14:textId="3FC95BEF" w:rsidR="0016335F" w:rsidRPr="00A240D3" w:rsidRDefault="00A240D3" w:rsidP="0016335F">
                      <w:pPr>
                        <w:jc w:val="center"/>
                        <w:rPr>
                          <w:color w:val="FF4F02"/>
                          <w:sz w:val="76"/>
                          <w:szCs w:val="76"/>
                        </w:rPr>
                      </w:pPr>
                      <w:r w:rsidRPr="00A240D3">
                        <w:rPr>
                          <w:b/>
                          <w:color w:val="FF4F02"/>
                          <w:sz w:val="76"/>
                          <w:szCs w:val="76"/>
                        </w:rPr>
                        <w:t>DID YOU KNOW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40D3">
        <w:rPr>
          <w:noProof/>
        </w:rPr>
        <w:drawing>
          <wp:anchor distT="0" distB="0" distL="114300" distR="114300" simplePos="0" relativeHeight="251658235" behindDoc="0" locked="0" layoutInCell="1" allowOverlap="1" wp14:anchorId="620B2AF2" wp14:editId="3D89EB2C">
            <wp:simplePos x="0" y="0"/>
            <wp:positionH relativeFrom="margin">
              <wp:posOffset>-272415</wp:posOffset>
            </wp:positionH>
            <wp:positionV relativeFrom="paragraph">
              <wp:posOffset>62865</wp:posOffset>
            </wp:positionV>
            <wp:extent cx="7414603" cy="895350"/>
            <wp:effectExtent l="0" t="0" r="254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4603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2446E9" w14:textId="7D7EC291" w:rsidR="00211A96" w:rsidRDefault="00211A96"/>
    <w:p w14:paraId="2BC1035B" w14:textId="02FB25D2" w:rsidR="00211A96" w:rsidRDefault="00A240D3">
      <w:r>
        <w:rPr>
          <w:noProof/>
        </w:rPr>
        <w:drawing>
          <wp:anchor distT="0" distB="0" distL="114300" distR="114300" simplePos="0" relativeHeight="251665407" behindDoc="0" locked="0" layoutInCell="1" allowOverlap="1" wp14:anchorId="213999EC" wp14:editId="61565BDF">
            <wp:simplePos x="0" y="0"/>
            <wp:positionH relativeFrom="margin">
              <wp:posOffset>14643</wp:posOffset>
            </wp:positionH>
            <wp:positionV relativeFrom="paragraph">
              <wp:posOffset>25586</wp:posOffset>
            </wp:positionV>
            <wp:extent cx="2440305" cy="267970"/>
            <wp:effectExtent l="0" t="0" r="0" b="1143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305" cy="2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AA8211" w14:textId="0AA871F4" w:rsidR="00211A96" w:rsidRDefault="00211A96"/>
    <w:p w14:paraId="764C8F01" w14:textId="3B6C30DE" w:rsidR="00211A96" w:rsidRDefault="00211A96"/>
    <w:p w14:paraId="7217087B" w14:textId="01247A40" w:rsidR="00211A96" w:rsidRDefault="00211A96"/>
    <w:p w14:paraId="78AD3EE8" w14:textId="49F455F0" w:rsidR="00211A96" w:rsidRDefault="00FC1A05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CE77CE5" wp14:editId="4ABA0B86">
                <wp:simplePos x="0" y="0"/>
                <wp:positionH relativeFrom="margin">
                  <wp:posOffset>1074420</wp:posOffset>
                </wp:positionH>
                <wp:positionV relativeFrom="paragraph">
                  <wp:posOffset>20554</wp:posOffset>
                </wp:positionV>
                <wp:extent cx="4678680" cy="574040"/>
                <wp:effectExtent l="0" t="0" r="0" b="1016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8680" cy="574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113D2E" w14:textId="7449FECC" w:rsidR="00FC1A05" w:rsidRPr="00A240D3" w:rsidRDefault="00FC1A05" w:rsidP="0016335F">
                            <w:pPr>
                              <w:jc w:val="center"/>
                              <w:rPr>
                                <w:color w:val="FF4F02"/>
                                <w:sz w:val="48"/>
                                <w:szCs w:val="48"/>
                              </w:rPr>
                            </w:pPr>
                            <w:r w:rsidRPr="00FC1A05">
                              <w:rPr>
                                <w:b/>
                                <w:color w:val="6DABE4"/>
                                <w:sz w:val="48"/>
                                <w:szCs w:val="48"/>
                              </w:rPr>
                              <w:t>SOFT SKILLS CONTRIB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CE77CE5" id="Text_x0020_Box_x0020_72" o:spid="_x0000_s1027" type="#_x0000_t202" style="position:absolute;margin-left:84.6pt;margin-top:1.6pt;width:368.4pt;height:45.2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" filled="f" stroked="f" strokeweight=".5pt">
                <v:textbox>
                  <w:txbxContent>
                    <w:p w14:paraId="2D113D2E" w14:textId="7449FECC" w:rsidR="00FC1A05" w:rsidRPr="00A240D3" w:rsidRDefault="00FC1A05" w:rsidP="0016335F">
                      <w:pPr>
                        <w:jc w:val="center"/>
                        <w:rPr>
                          <w:color w:val="FF4F02"/>
                          <w:sz w:val="48"/>
                          <w:szCs w:val="48"/>
                        </w:rPr>
                      </w:pPr>
                      <w:r w:rsidRPr="00FC1A05">
                        <w:rPr>
                          <w:b/>
                          <w:color w:val="6DABE4"/>
                          <w:sz w:val="48"/>
                          <w:szCs w:val="48"/>
                        </w:rPr>
                        <w:t>SOFT SKILLS CONTRIBU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533D99" w14:textId="09A4BD03" w:rsidR="00211A96" w:rsidRDefault="00A240D3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5C558BF" wp14:editId="187FD310">
                <wp:simplePos x="0" y="0"/>
                <wp:positionH relativeFrom="margin">
                  <wp:posOffset>1088760</wp:posOffset>
                </wp:positionH>
                <wp:positionV relativeFrom="paragraph">
                  <wp:posOffset>140580</wp:posOffset>
                </wp:positionV>
                <wp:extent cx="4678680" cy="574040"/>
                <wp:effectExtent l="0" t="0" r="0" b="1016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8680" cy="574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57C6FF" w14:textId="4D1B0DA5" w:rsidR="0016335F" w:rsidRPr="00A240D3" w:rsidRDefault="00A240D3" w:rsidP="0016335F">
                            <w:pPr>
                              <w:jc w:val="center"/>
                              <w:rPr>
                                <w:color w:val="FF4F02"/>
                                <w:sz w:val="48"/>
                                <w:szCs w:val="48"/>
                              </w:rPr>
                            </w:pPr>
                            <w:r w:rsidRPr="00A240D3">
                              <w:rPr>
                                <w:b/>
                                <w:color w:val="6DABE4"/>
                                <w:sz w:val="48"/>
                                <w:szCs w:val="48"/>
                              </w:rPr>
                              <w:t xml:space="preserve">MOST TO </w:t>
                            </w:r>
                            <w:r w:rsidRPr="00A240D3">
                              <w:rPr>
                                <w:b/>
                                <w:color w:val="FF4F02"/>
                                <w:sz w:val="48"/>
                                <w:szCs w:val="48"/>
                              </w:rPr>
                              <w:t>CAREER SUCCES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5C558BF" id="Text_x0020_Box_x0020_74" o:spid="_x0000_s1028" type="#_x0000_t202" style="position:absolute;margin-left:85.75pt;margin-top:11.05pt;width:368.4pt;height:45.2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" filled="f" stroked="f" strokeweight=".5pt">
                <v:textbox>
                  <w:txbxContent>
                    <w:p w14:paraId="4857C6FF" w14:textId="4D1B0DA5" w:rsidR="0016335F" w:rsidRPr="00A240D3" w:rsidRDefault="00A240D3" w:rsidP="0016335F">
                      <w:pPr>
                        <w:jc w:val="center"/>
                        <w:rPr>
                          <w:color w:val="FF4F02"/>
                          <w:sz w:val="48"/>
                          <w:szCs w:val="48"/>
                        </w:rPr>
                      </w:pPr>
                      <w:r w:rsidRPr="00A240D3">
                        <w:rPr>
                          <w:b/>
                          <w:color w:val="6DABE4"/>
                          <w:sz w:val="48"/>
                          <w:szCs w:val="48"/>
                        </w:rPr>
                        <w:t xml:space="preserve">MOST TO </w:t>
                      </w:r>
                      <w:r w:rsidRPr="00A240D3">
                        <w:rPr>
                          <w:b/>
                          <w:color w:val="FF4F02"/>
                          <w:sz w:val="48"/>
                          <w:szCs w:val="48"/>
                        </w:rPr>
                        <w:t>CAREER SUCCES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6EDF09" w14:textId="45312853" w:rsidR="00211A96" w:rsidRDefault="00211A96"/>
    <w:p w14:paraId="2D6F4EE9" w14:textId="09351C49" w:rsidR="00211A96" w:rsidRDefault="00211A96"/>
    <w:p w14:paraId="22331730" w14:textId="2A034227" w:rsidR="00211A96" w:rsidRDefault="00211A96"/>
    <w:p w14:paraId="1D0D5E69" w14:textId="64E3A87A" w:rsidR="00211A96" w:rsidRDefault="00117D11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B34B0B" wp14:editId="66C50234">
                <wp:simplePos x="0" y="0"/>
                <wp:positionH relativeFrom="margin">
                  <wp:posOffset>1203960</wp:posOffset>
                </wp:positionH>
                <wp:positionV relativeFrom="paragraph">
                  <wp:posOffset>14460</wp:posOffset>
                </wp:positionV>
                <wp:extent cx="4452620" cy="388193"/>
                <wp:effectExtent l="0" t="0" r="0" b="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2620" cy="3881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F59160" w14:textId="31D65982" w:rsidR="0016335F" w:rsidRPr="00117D11" w:rsidRDefault="00117D11" w:rsidP="0016335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117D11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5 MOST IMPORTANT SOFT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79B34B0B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73" o:spid="_x0000_s1029" type="#_x0000_t202" style="position:absolute;margin-left:94.8pt;margin-top:1.15pt;width:350.6pt;height:30.5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" filled="f" stroked="f" strokeweight=".5pt">
                <v:textbox>
                  <w:txbxContent>
                    <w:p w14:paraId="6AF59160" w14:textId="31D65982" w:rsidR="0016335F" w:rsidRPr="00117D11" w:rsidRDefault="00117D11" w:rsidP="0016335F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bookmarkStart w:id="1" w:name="_GoBack"/>
                      <w:r w:rsidRPr="00117D11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5 MOST IMPORTANT SOFT SKILLS</w:t>
                      </w:r>
                    </w:p>
                    <w:bookmarkEnd w:id="1"/>
                  </w:txbxContent>
                </v:textbox>
                <w10:wrap anchorx="margin"/>
              </v:shape>
            </w:pict>
          </mc:Fallback>
        </mc:AlternateContent>
      </w:r>
      <w:r w:rsidR="00A240D3">
        <w:rPr>
          <w:noProof/>
        </w:rPr>
        <w:drawing>
          <wp:anchor distT="0" distB="0" distL="114300" distR="114300" simplePos="0" relativeHeight="251657210" behindDoc="0" locked="0" layoutInCell="1" allowOverlap="1" wp14:anchorId="599F2DE8" wp14:editId="08663D5E">
            <wp:simplePos x="0" y="0"/>
            <wp:positionH relativeFrom="margin">
              <wp:posOffset>1313815</wp:posOffset>
            </wp:positionH>
            <wp:positionV relativeFrom="paragraph">
              <wp:posOffset>71585</wp:posOffset>
            </wp:positionV>
            <wp:extent cx="4161911" cy="259200"/>
            <wp:effectExtent l="0" t="0" r="381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911" cy="2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EBB10C" w14:textId="2E033E66" w:rsidR="00211A96" w:rsidRDefault="00211A96"/>
    <w:p w14:paraId="00F3D71B" w14:textId="500C9FE4" w:rsidR="00211A96" w:rsidRDefault="007F619E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02FCCAC" wp14:editId="42D6B484">
                <wp:simplePos x="0" y="0"/>
                <wp:positionH relativeFrom="margin">
                  <wp:posOffset>4714240</wp:posOffset>
                </wp:positionH>
                <wp:positionV relativeFrom="paragraph">
                  <wp:posOffset>124460</wp:posOffset>
                </wp:positionV>
                <wp:extent cx="500380" cy="343535"/>
                <wp:effectExtent l="0" t="0" r="0" b="12065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380" cy="343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D81381" w14:textId="204C318A" w:rsidR="007F619E" w:rsidRPr="007F619E" w:rsidRDefault="007F619E" w:rsidP="00117D11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7F619E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51%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02FCCAC" id="Text_x0020_Box_x0020_75" o:spid="_x0000_s1030" type="#_x0000_t202" style="position:absolute;margin-left:371.2pt;margin-top:9.8pt;width:39.4pt;height:27.0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" filled="f" stroked="f" strokeweight=".5pt">
                <v:textbox>
                  <w:txbxContent>
                    <w:p w14:paraId="49D81381" w14:textId="204C318A" w:rsidR="007F619E" w:rsidRPr="007F619E" w:rsidRDefault="007F619E" w:rsidP="00117D11">
                      <w:pPr>
                        <w:jc w:val="right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7F619E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51%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7D11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110C338" wp14:editId="14175FEB">
                <wp:simplePos x="0" y="0"/>
                <wp:positionH relativeFrom="margin">
                  <wp:posOffset>-287141</wp:posOffset>
                </wp:positionH>
                <wp:positionV relativeFrom="paragraph">
                  <wp:posOffset>135255</wp:posOffset>
                </wp:positionV>
                <wp:extent cx="2855595" cy="683895"/>
                <wp:effectExtent l="0" t="0" r="0" b="190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5595" cy="683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3901E3" w14:textId="77777777" w:rsidR="00117D11" w:rsidRPr="00117D11" w:rsidRDefault="00117D11" w:rsidP="00117D11">
                            <w:pPr>
                              <w:jc w:val="right"/>
                              <w:rPr>
                                <w:color w:val="4A4A4A"/>
                                <w:sz w:val="26"/>
                                <w:szCs w:val="26"/>
                              </w:rPr>
                            </w:pPr>
                            <w:r w:rsidRPr="00117D11">
                              <w:rPr>
                                <w:color w:val="4A4A4A"/>
                                <w:sz w:val="26"/>
                                <w:szCs w:val="26"/>
                              </w:rPr>
                              <w:t xml:space="preserve">Team-working skills (coordinating </w:t>
                            </w:r>
                          </w:p>
                          <w:p w14:paraId="712BD665" w14:textId="7B0A4BA3" w:rsidR="005B1082" w:rsidRPr="00117D11" w:rsidRDefault="00117D11" w:rsidP="00117D11">
                            <w:pPr>
                              <w:jc w:val="right"/>
                              <w:rPr>
                                <w:color w:val="4A4A4A"/>
                                <w:sz w:val="26"/>
                                <w:szCs w:val="26"/>
                              </w:rPr>
                            </w:pPr>
                            <w:r w:rsidRPr="00117D11">
                              <w:rPr>
                                <w:color w:val="4A4A4A"/>
                                <w:sz w:val="26"/>
                                <w:szCs w:val="26"/>
                              </w:rPr>
                              <w:t>&amp; collaborating with other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110C338" id="Text_x0020_Box_x0020_4" o:spid="_x0000_s1031" type="#_x0000_t202" style="position:absolute;margin-left:-22.6pt;margin-top:10.65pt;width:224.85pt;height:53.8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" filled="f" stroked="f" strokeweight=".5pt">
                <v:textbox>
                  <w:txbxContent>
                    <w:p w14:paraId="593901E3" w14:textId="77777777" w:rsidR="00117D11" w:rsidRPr="00117D11" w:rsidRDefault="00117D11" w:rsidP="00117D11">
                      <w:pPr>
                        <w:jc w:val="right"/>
                        <w:rPr>
                          <w:color w:val="4A4A4A"/>
                          <w:sz w:val="26"/>
                          <w:szCs w:val="26"/>
                        </w:rPr>
                      </w:pPr>
                      <w:r w:rsidRPr="00117D11">
                        <w:rPr>
                          <w:color w:val="4A4A4A"/>
                          <w:sz w:val="26"/>
                          <w:szCs w:val="26"/>
                        </w:rPr>
                        <w:t xml:space="preserve">Team-working skills (coordinating </w:t>
                      </w:r>
                    </w:p>
                    <w:p w14:paraId="712BD665" w14:textId="7B0A4BA3" w:rsidR="005B1082" w:rsidRPr="00117D11" w:rsidRDefault="00117D11" w:rsidP="00117D11">
                      <w:pPr>
                        <w:jc w:val="right"/>
                        <w:rPr>
                          <w:color w:val="4A4A4A"/>
                          <w:sz w:val="26"/>
                          <w:szCs w:val="26"/>
                        </w:rPr>
                      </w:pPr>
                      <w:r w:rsidRPr="00117D11">
                        <w:rPr>
                          <w:color w:val="4A4A4A"/>
                          <w:sz w:val="26"/>
                          <w:szCs w:val="26"/>
                        </w:rPr>
                        <w:t>&amp; collaborating with other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40D3">
        <w:rPr>
          <w:noProof/>
        </w:rPr>
        <w:drawing>
          <wp:anchor distT="0" distB="0" distL="114300" distR="114300" simplePos="0" relativeHeight="251660284" behindDoc="0" locked="0" layoutInCell="1" allowOverlap="1" wp14:anchorId="1269FCFA" wp14:editId="5EFBDE84">
            <wp:simplePos x="0" y="0"/>
            <wp:positionH relativeFrom="margin">
              <wp:posOffset>2566805</wp:posOffset>
            </wp:positionH>
            <wp:positionV relativeFrom="paragraph">
              <wp:posOffset>74930</wp:posOffset>
            </wp:positionV>
            <wp:extent cx="3772535" cy="3881755"/>
            <wp:effectExtent l="0" t="0" r="0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535" cy="388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8FCDB3" w14:textId="378037BB" w:rsidR="00211A96" w:rsidRDefault="00211A96"/>
    <w:p w14:paraId="18D309EC" w14:textId="0CBC2BF2" w:rsidR="00211A96" w:rsidRDefault="007F619E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1050A16" wp14:editId="4298FA27">
                <wp:simplePos x="0" y="0"/>
                <wp:positionH relativeFrom="margin">
                  <wp:posOffset>5251450</wp:posOffset>
                </wp:positionH>
                <wp:positionV relativeFrom="paragraph">
                  <wp:posOffset>57785</wp:posOffset>
                </wp:positionV>
                <wp:extent cx="500380" cy="343535"/>
                <wp:effectExtent l="0" t="0" r="0" b="12065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380" cy="343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790CE9" w14:textId="6FAE507D" w:rsidR="007F619E" w:rsidRPr="007F619E" w:rsidRDefault="007F619E" w:rsidP="00117D11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62</w:t>
                            </w:r>
                            <w:r w:rsidRPr="007F619E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%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1050A16" id="Text_x0020_Box_x0020_78" o:spid="_x0000_s1032" type="#_x0000_t202" style="position:absolute;margin-left:413.5pt;margin-top:4.55pt;width:39.4pt;height:27.0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" filled="f" stroked="f" strokeweight=".5pt">
                <v:textbox>
                  <w:txbxContent>
                    <w:p w14:paraId="17790CE9" w14:textId="6FAE507D" w:rsidR="007F619E" w:rsidRPr="007F619E" w:rsidRDefault="007F619E" w:rsidP="00117D11">
                      <w:pPr>
                        <w:jc w:val="right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62</w:t>
                      </w:r>
                      <w:r w:rsidRPr="007F619E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%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30630F" w14:textId="593EAB75" w:rsidR="00211A96" w:rsidRDefault="00211A96"/>
    <w:p w14:paraId="2255211D" w14:textId="6D948101" w:rsidR="00211A96" w:rsidRDefault="007F619E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1C5BFF8" wp14:editId="4A7E3039">
                <wp:simplePos x="0" y="0"/>
                <wp:positionH relativeFrom="margin">
                  <wp:posOffset>4480560</wp:posOffset>
                </wp:positionH>
                <wp:positionV relativeFrom="paragraph">
                  <wp:posOffset>34290</wp:posOffset>
                </wp:positionV>
                <wp:extent cx="500380" cy="343535"/>
                <wp:effectExtent l="0" t="0" r="0" b="12065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380" cy="343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668096" w14:textId="17EEB4CC" w:rsidR="007F619E" w:rsidRPr="007F619E" w:rsidRDefault="007F619E" w:rsidP="00117D11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46</w:t>
                            </w:r>
                            <w:r w:rsidRPr="007F619E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%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1C5BFF8" id="Text_x0020_Box_x0020_79" o:spid="_x0000_s1033" type="#_x0000_t202" style="position:absolute;margin-left:352.8pt;margin-top:2.7pt;width:39.4pt;height:27.0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" filled="f" stroked="f" strokeweight=".5pt">
                <v:textbox>
                  <w:txbxContent>
                    <w:p w14:paraId="35668096" w14:textId="17EEB4CC" w:rsidR="007F619E" w:rsidRPr="007F619E" w:rsidRDefault="007F619E" w:rsidP="00117D11">
                      <w:pPr>
                        <w:jc w:val="right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46</w:t>
                      </w:r>
                      <w:r w:rsidRPr="007F619E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%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7D11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1655EA" wp14:editId="2B4F1C13">
                <wp:simplePos x="0" y="0"/>
                <wp:positionH relativeFrom="margin">
                  <wp:posOffset>510971</wp:posOffset>
                </wp:positionH>
                <wp:positionV relativeFrom="paragraph">
                  <wp:posOffset>73660</wp:posOffset>
                </wp:positionV>
                <wp:extent cx="2056765" cy="683895"/>
                <wp:effectExtent l="0" t="0" r="0" b="190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6765" cy="683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BC1BF2" w14:textId="77777777" w:rsidR="00117D11" w:rsidRPr="00117D11" w:rsidRDefault="00117D11" w:rsidP="00117D11">
                            <w:pPr>
                              <w:jc w:val="right"/>
                              <w:rPr>
                                <w:color w:val="4A4A4A"/>
                                <w:sz w:val="26"/>
                                <w:szCs w:val="26"/>
                              </w:rPr>
                            </w:pPr>
                            <w:r w:rsidRPr="00117D11">
                              <w:rPr>
                                <w:color w:val="4A4A4A"/>
                                <w:sz w:val="26"/>
                                <w:szCs w:val="26"/>
                              </w:rPr>
                              <w:t>Analytical reasoning/</w:t>
                            </w:r>
                          </w:p>
                          <w:p w14:paraId="0C5591A5" w14:textId="3488FD2A" w:rsidR="00117D11" w:rsidRPr="00117D11" w:rsidRDefault="00117D11" w:rsidP="00117D11">
                            <w:pPr>
                              <w:jc w:val="right"/>
                              <w:rPr>
                                <w:color w:val="4A4A4A"/>
                                <w:sz w:val="26"/>
                                <w:szCs w:val="26"/>
                              </w:rPr>
                            </w:pPr>
                            <w:r w:rsidRPr="00117D11">
                              <w:rPr>
                                <w:color w:val="4A4A4A"/>
                                <w:sz w:val="26"/>
                                <w:szCs w:val="26"/>
                              </w:rPr>
                              <w:t>critical thin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21655EA" id="Text_x0020_Box_x0020_11" o:spid="_x0000_s1034" type="#_x0000_t202" style="position:absolute;margin-left:40.25pt;margin-top:5.8pt;width:161.95pt;height:53.8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" filled="f" stroked="f" strokeweight=".5pt">
                <v:textbox>
                  <w:txbxContent>
                    <w:p w14:paraId="7DBC1BF2" w14:textId="77777777" w:rsidR="00117D11" w:rsidRPr="00117D11" w:rsidRDefault="00117D11" w:rsidP="00117D11">
                      <w:pPr>
                        <w:jc w:val="right"/>
                        <w:rPr>
                          <w:color w:val="4A4A4A"/>
                          <w:sz w:val="26"/>
                          <w:szCs w:val="26"/>
                        </w:rPr>
                      </w:pPr>
                      <w:r w:rsidRPr="00117D11">
                        <w:rPr>
                          <w:color w:val="4A4A4A"/>
                          <w:sz w:val="26"/>
                          <w:szCs w:val="26"/>
                        </w:rPr>
                        <w:t>Analytical reasoning/</w:t>
                      </w:r>
                    </w:p>
                    <w:p w14:paraId="0C5591A5" w14:textId="3488FD2A" w:rsidR="00117D11" w:rsidRPr="00117D11" w:rsidRDefault="00117D11" w:rsidP="00117D11">
                      <w:pPr>
                        <w:jc w:val="right"/>
                        <w:rPr>
                          <w:color w:val="4A4A4A"/>
                          <w:sz w:val="26"/>
                          <w:szCs w:val="26"/>
                        </w:rPr>
                      </w:pPr>
                      <w:r w:rsidRPr="00117D11">
                        <w:rPr>
                          <w:color w:val="4A4A4A"/>
                          <w:sz w:val="26"/>
                          <w:szCs w:val="26"/>
                        </w:rPr>
                        <w:t>critical think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E40B8F" w14:textId="0E78E1D1" w:rsidR="00211A96" w:rsidRDefault="007F619E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6AAFFD0" wp14:editId="0058D301">
                <wp:simplePos x="0" y="0"/>
                <wp:positionH relativeFrom="margin">
                  <wp:posOffset>5020310</wp:posOffset>
                </wp:positionH>
                <wp:positionV relativeFrom="paragraph">
                  <wp:posOffset>135255</wp:posOffset>
                </wp:positionV>
                <wp:extent cx="500380" cy="343535"/>
                <wp:effectExtent l="0" t="0" r="0" b="12065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380" cy="343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5B97D9" w14:textId="20632FF3" w:rsidR="007F619E" w:rsidRPr="007F619E" w:rsidRDefault="007F619E" w:rsidP="00117D11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57</w:t>
                            </w:r>
                            <w:r w:rsidRPr="007F619E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%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6AAFFD0" id="Text_x0020_Box_x0020_80" o:spid="_x0000_s1035" type="#_x0000_t202" style="position:absolute;margin-left:395.3pt;margin-top:10.65pt;width:39.4pt;height:27.0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" filled="f" stroked="f" strokeweight=".5pt">
                <v:textbox>
                  <w:txbxContent>
                    <w:p w14:paraId="795B97D9" w14:textId="20632FF3" w:rsidR="007F619E" w:rsidRPr="007F619E" w:rsidRDefault="007F619E" w:rsidP="00117D11">
                      <w:pPr>
                        <w:jc w:val="right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57</w:t>
                      </w:r>
                      <w:r w:rsidRPr="007F619E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%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9C455D" w14:textId="7CA63375" w:rsidR="00211A96" w:rsidRDefault="00211A96"/>
    <w:p w14:paraId="371DE783" w14:textId="28C26F51" w:rsidR="00211A96" w:rsidRDefault="007F619E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F80106B" wp14:editId="0183E9DC">
                <wp:simplePos x="0" y="0"/>
                <wp:positionH relativeFrom="margin">
                  <wp:posOffset>4161155</wp:posOffset>
                </wp:positionH>
                <wp:positionV relativeFrom="paragraph">
                  <wp:posOffset>116840</wp:posOffset>
                </wp:positionV>
                <wp:extent cx="500380" cy="343535"/>
                <wp:effectExtent l="0" t="0" r="0" b="12065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380" cy="343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CF335F" w14:textId="0070022E" w:rsidR="007F619E" w:rsidRPr="007F619E" w:rsidRDefault="00DC0E1D" w:rsidP="00117D11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39</w:t>
                            </w:r>
                            <w:r w:rsidR="007F619E" w:rsidRPr="007F619E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%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3F80106B" id="Text_x0020_Box_x0020_81" o:spid="_x0000_s1036" type="#_x0000_t202" style="position:absolute;margin-left:327.65pt;margin-top:9.2pt;width:39.4pt;height:27.0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" filled="f" stroked="f" strokeweight=".5pt">
                <v:textbox>
                  <w:txbxContent>
                    <w:p w14:paraId="06CF335F" w14:textId="0070022E" w:rsidR="007F619E" w:rsidRPr="007F619E" w:rsidRDefault="00DC0E1D" w:rsidP="00117D11">
                      <w:pPr>
                        <w:jc w:val="right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39</w:t>
                      </w:r>
                      <w:r w:rsidR="007F619E" w:rsidRPr="007F619E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%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47678E" w14:textId="5E26D63A" w:rsidR="00211A96" w:rsidRDefault="00117D11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8634FAB" wp14:editId="673D0157">
                <wp:simplePos x="0" y="0"/>
                <wp:positionH relativeFrom="margin">
                  <wp:posOffset>513201</wp:posOffset>
                </wp:positionH>
                <wp:positionV relativeFrom="paragraph">
                  <wp:posOffset>79850</wp:posOffset>
                </wp:positionV>
                <wp:extent cx="2056765" cy="343695"/>
                <wp:effectExtent l="0" t="0" r="0" b="1206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6765" cy="343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552591" w14:textId="6D46E09C" w:rsidR="00117D11" w:rsidRPr="00117D11" w:rsidRDefault="00117D11" w:rsidP="00117D11">
                            <w:pPr>
                              <w:jc w:val="right"/>
                              <w:rPr>
                                <w:color w:val="4A4A4A"/>
                                <w:sz w:val="26"/>
                                <w:szCs w:val="26"/>
                              </w:rPr>
                            </w:pPr>
                            <w:r w:rsidRPr="00117D11">
                              <w:rPr>
                                <w:color w:val="4A4A4A"/>
                                <w:sz w:val="26"/>
                                <w:szCs w:val="26"/>
                              </w:rPr>
                              <w:t>Complex problem solv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8634FAB" id="Text_x0020_Box_x0020_12" o:spid="_x0000_s1037" type="#_x0000_t202" style="position:absolute;margin-left:40.4pt;margin-top:6.3pt;width:161.95pt;height:27.0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" filled="f" stroked="f" strokeweight=".5pt">
                <v:textbox>
                  <w:txbxContent>
                    <w:p w14:paraId="46552591" w14:textId="6D46E09C" w:rsidR="00117D11" w:rsidRPr="00117D11" w:rsidRDefault="00117D11" w:rsidP="00117D11">
                      <w:pPr>
                        <w:jc w:val="right"/>
                        <w:rPr>
                          <w:color w:val="4A4A4A"/>
                          <w:sz w:val="26"/>
                          <w:szCs w:val="26"/>
                        </w:rPr>
                      </w:pPr>
                      <w:r w:rsidRPr="00117D11">
                        <w:rPr>
                          <w:color w:val="4A4A4A"/>
                          <w:sz w:val="26"/>
                          <w:szCs w:val="26"/>
                        </w:rPr>
                        <w:t>Complex problem solv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5C79B1" w14:textId="5387F14D" w:rsidR="00211A96" w:rsidRDefault="00DC0E1D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AFB8E0C" wp14:editId="05F87CF4">
                <wp:simplePos x="0" y="0"/>
                <wp:positionH relativeFrom="margin">
                  <wp:posOffset>4997450</wp:posOffset>
                </wp:positionH>
                <wp:positionV relativeFrom="paragraph">
                  <wp:posOffset>52705</wp:posOffset>
                </wp:positionV>
                <wp:extent cx="500380" cy="343535"/>
                <wp:effectExtent l="0" t="0" r="0" b="12065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380" cy="343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38540B" w14:textId="636413A2" w:rsidR="00DC0E1D" w:rsidRPr="007F619E" w:rsidRDefault="00DC0E1D" w:rsidP="00117D11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56</w:t>
                            </w:r>
                            <w:r w:rsidRPr="007F619E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%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AFB8E0C" id="Text_x0020_Box_x0020_83" o:spid="_x0000_s1038" type="#_x0000_t202" style="position:absolute;margin-left:393.5pt;margin-top:4.15pt;width:39.4pt;height:27.0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" filled="f" stroked="f" strokeweight=".5pt">
                <v:textbox>
                  <w:txbxContent>
                    <w:p w14:paraId="5138540B" w14:textId="636413A2" w:rsidR="00DC0E1D" w:rsidRPr="007F619E" w:rsidRDefault="00DC0E1D" w:rsidP="00117D11">
                      <w:pPr>
                        <w:jc w:val="right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56</w:t>
                      </w:r>
                      <w:r w:rsidRPr="007F619E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%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B5639A" w14:textId="41DCBDFC" w:rsidR="00211A96" w:rsidRDefault="00211A96"/>
    <w:p w14:paraId="3ABADECA" w14:textId="5921EE55" w:rsidR="00211A96" w:rsidRDefault="00DC0E1D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002A004" wp14:editId="5E3C3089">
                <wp:simplePos x="0" y="0"/>
                <wp:positionH relativeFrom="margin">
                  <wp:posOffset>4500880</wp:posOffset>
                </wp:positionH>
                <wp:positionV relativeFrom="paragraph">
                  <wp:posOffset>34290</wp:posOffset>
                </wp:positionV>
                <wp:extent cx="500380" cy="343535"/>
                <wp:effectExtent l="0" t="0" r="0" b="12065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380" cy="343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5CF9D4" w14:textId="7375236A" w:rsidR="00DC0E1D" w:rsidRPr="007F619E" w:rsidRDefault="00DC0E1D" w:rsidP="00117D11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46</w:t>
                            </w:r>
                            <w:r w:rsidRPr="007F619E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%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002A004" id="Text_x0020_Box_x0020_82" o:spid="_x0000_s1039" type="#_x0000_t202" style="position:absolute;margin-left:354.4pt;margin-top:2.7pt;width:39.4pt;height:27.0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" filled="f" stroked="f" strokeweight=".5pt">
                <v:textbox>
                  <w:txbxContent>
                    <w:p w14:paraId="7C5CF9D4" w14:textId="7375236A" w:rsidR="00DC0E1D" w:rsidRPr="007F619E" w:rsidRDefault="00DC0E1D" w:rsidP="00117D11">
                      <w:pPr>
                        <w:jc w:val="right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46</w:t>
                      </w:r>
                      <w:r w:rsidRPr="007F619E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%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7D11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9E5EF38" wp14:editId="1B2147A3">
                <wp:simplePos x="0" y="0"/>
                <wp:positionH relativeFrom="margin">
                  <wp:posOffset>495305</wp:posOffset>
                </wp:positionH>
                <wp:positionV relativeFrom="paragraph">
                  <wp:posOffset>142240</wp:posOffset>
                </wp:positionV>
                <wp:extent cx="2056765" cy="343535"/>
                <wp:effectExtent l="0" t="0" r="0" b="1206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6765" cy="343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C1919B" w14:textId="5AEB7A48" w:rsidR="00117D11" w:rsidRPr="00117D11" w:rsidRDefault="00117D11" w:rsidP="00117D11">
                            <w:pPr>
                              <w:jc w:val="right"/>
                              <w:rPr>
                                <w:color w:val="4A4A4A"/>
                                <w:sz w:val="26"/>
                                <w:szCs w:val="26"/>
                              </w:rPr>
                            </w:pPr>
                            <w:r w:rsidRPr="00117D11">
                              <w:rPr>
                                <w:color w:val="4A4A4A"/>
                                <w:sz w:val="26"/>
                                <w:szCs w:val="26"/>
                              </w:rPr>
                              <w:t>Agility and adapta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9E5EF38" id="Text_x0020_Box_x0020_13" o:spid="_x0000_s1040" type="#_x0000_t202" style="position:absolute;margin-left:39pt;margin-top:11.2pt;width:161.95pt;height:27.0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" filled="f" stroked="f" strokeweight=".5pt">
                <v:textbox>
                  <w:txbxContent>
                    <w:p w14:paraId="1AC1919B" w14:textId="5AEB7A48" w:rsidR="00117D11" w:rsidRPr="00117D11" w:rsidRDefault="00117D11" w:rsidP="00117D11">
                      <w:pPr>
                        <w:jc w:val="right"/>
                        <w:rPr>
                          <w:color w:val="4A4A4A"/>
                          <w:sz w:val="26"/>
                          <w:szCs w:val="26"/>
                        </w:rPr>
                      </w:pPr>
                      <w:r w:rsidRPr="00117D11">
                        <w:rPr>
                          <w:color w:val="4A4A4A"/>
                          <w:sz w:val="26"/>
                          <w:szCs w:val="26"/>
                        </w:rPr>
                        <w:t>Agility and adaptabili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01CF0A" w14:textId="754598BF" w:rsidR="00211A96" w:rsidRDefault="00DC0E1D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CBA9647" wp14:editId="444ADB32">
                <wp:simplePos x="0" y="0"/>
                <wp:positionH relativeFrom="margin">
                  <wp:posOffset>4302760</wp:posOffset>
                </wp:positionH>
                <wp:positionV relativeFrom="paragraph">
                  <wp:posOffset>127966</wp:posOffset>
                </wp:positionV>
                <wp:extent cx="500380" cy="343535"/>
                <wp:effectExtent l="0" t="0" r="0" b="12065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380" cy="343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63088F" w14:textId="6D870B6E" w:rsidR="00DC0E1D" w:rsidRPr="007F619E" w:rsidRDefault="007F3B17" w:rsidP="00117D11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41</w:t>
                            </w:r>
                            <w:r w:rsidR="00DC0E1D" w:rsidRPr="007F619E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%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CBA9647" id="Text_x0020_Box_x0020_84" o:spid="_x0000_s1041" type="#_x0000_t202" style="position:absolute;margin-left:338.8pt;margin-top:10.1pt;width:39.4pt;height:27.0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" filled="f" stroked="f" strokeweight=".5pt">
                <v:textbox>
                  <w:txbxContent>
                    <w:p w14:paraId="3563088F" w14:textId="6D870B6E" w:rsidR="00DC0E1D" w:rsidRPr="007F619E" w:rsidRDefault="007F3B17" w:rsidP="00117D11">
                      <w:pPr>
                        <w:jc w:val="right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41</w:t>
                      </w:r>
                      <w:r w:rsidR="00DC0E1D" w:rsidRPr="007F619E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%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707C71" w14:textId="106B0904" w:rsidR="00211A96" w:rsidRDefault="00211A96"/>
    <w:p w14:paraId="7462AB4D" w14:textId="0DFED1C0" w:rsidR="00211A96" w:rsidRDefault="007F3B17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8C6F72B" wp14:editId="2F169E40">
                <wp:simplePos x="0" y="0"/>
                <wp:positionH relativeFrom="margin">
                  <wp:posOffset>4167588</wp:posOffset>
                </wp:positionH>
                <wp:positionV relativeFrom="paragraph">
                  <wp:posOffset>96740</wp:posOffset>
                </wp:positionV>
                <wp:extent cx="500380" cy="343535"/>
                <wp:effectExtent l="0" t="0" r="0" b="12065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380" cy="343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B05C7A" w14:textId="4344F0C0" w:rsidR="007F3B17" w:rsidRPr="007F619E" w:rsidRDefault="007F3B17" w:rsidP="00117D11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38</w:t>
                            </w:r>
                            <w:r w:rsidRPr="007F619E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%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8C6F72B" id="Text_x0020_Box_x0020_85" o:spid="_x0000_s1042" type="#_x0000_t202" style="position:absolute;margin-left:328.15pt;margin-top:7.6pt;width:39.4pt;height:27.0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" filled="f" stroked="f" strokeweight=".5pt">
                <v:textbox>
                  <w:txbxContent>
                    <w:p w14:paraId="19B05C7A" w14:textId="4344F0C0" w:rsidR="007F3B17" w:rsidRPr="007F619E" w:rsidRDefault="007F3B17" w:rsidP="00117D11">
                      <w:pPr>
                        <w:jc w:val="right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38</w:t>
                      </w:r>
                      <w:r w:rsidRPr="007F619E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%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52A848" w14:textId="110A696F" w:rsidR="00211A96" w:rsidRDefault="00117D11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EC3E552" wp14:editId="35E0EAA1">
                <wp:simplePos x="0" y="0"/>
                <wp:positionH relativeFrom="margin">
                  <wp:posOffset>513080</wp:posOffset>
                </wp:positionH>
                <wp:positionV relativeFrom="paragraph">
                  <wp:posOffset>59060</wp:posOffset>
                </wp:positionV>
                <wp:extent cx="2056765" cy="343535"/>
                <wp:effectExtent l="0" t="0" r="0" b="1206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6765" cy="343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1E68B0" w14:textId="4EDFE5FD" w:rsidR="00117D11" w:rsidRPr="00117D11" w:rsidRDefault="00117D11" w:rsidP="00117D11">
                            <w:pPr>
                              <w:jc w:val="right"/>
                              <w:rPr>
                                <w:color w:val="4A4A4A"/>
                                <w:sz w:val="26"/>
                                <w:szCs w:val="26"/>
                              </w:rPr>
                            </w:pPr>
                            <w:r w:rsidRPr="00117D11">
                              <w:rPr>
                                <w:color w:val="4A4A4A"/>
                                <w:sz w:val="26"/>
                                <w:szCs w:val="26"/>
                              </w:rPr>
                              <w:t>Ethical judg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EC3E552" id="Text_x0020_Box_x0020_15" o:spid="_x0000_s1043" type="#_x0000_t202" style="position:absolute;margin-left:40.4pt;margin-top:4.65pt;width:161.95pt;height:27.0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" filled="f" stroked="f" strokeweight=".5pt">
                <v:textbox>
                  <w:txbxContent>
                    <w:p w14:paraId="2F1E68B0" w14:textId="4EDFE5FD" w:rsidR="00117D11" w:rsidRPr="00117D11" w:rsidRDefault="00117D11" w:rsidP="00117D11">
                      <w:pPr>
                        <w:jc w:val="right"/>
                        <w:rPr>
                          <w:color w:val="4A4A4A"/>
                          <w:sz w:val="26"/>
                          <w:szCs w:val="26"/>
                        </w:rPr>
                      </w:pPr>
                      <w:r w:rsidRPr="00117D11">
                        <w:rPr>
                          <w:color w:val="4A4A4A"/>
                          <w:sz w:val="26"/>
                          <w:szCs w:val="26"/>
                        </w:rPr>
                        <w:t>Ethical judg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0E76A5" w14:textId="138E4F40" w:rsidR="00211A96" w:rsidRDefault="007F3B17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4D22E2F" wp14:editId="46D4CB8B">
                <wp:simplePos x="0" y="0"/>
                <wp:positionH relativeFrom="margin">
                  <wp:posOffset>4188819</wp:posOffset>
                </wp:positionH>
                <wp:positionV relativeFrom="paragraph">
                  <wp:posOffset>37024</wp:posOffset>
                </wp:positionV>
                <wp:extent cx="500380" cy="343535"/>
                <wp:effectExtent l="0" t="0" r="0" b="12065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380" cy="343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26F4E4" w14:textId="512954E4" w:rsidR="007F3B17" w:rsidRPr="007F619E" w:rsidRDefault="007F3B17" w:rsidP="00117D11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39%2</w:t>
                            </w:r>
                            <w:r w:rsidRPr="007F619E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%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4D22E2F" id="Text_x0020_Box_x0020_86" o:spid="_x0000_s1044" type="#_x0000_t202" style="position:absolute;margin-left:329.85pt;margin-top:2.9pt;width:39.4pt;height:27.0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" filled="f" stroked="f" strokeweight=".5pt">
                <v:textbox>
                  <w:txbxContent>
                    <w:p w14:paraId="7826F4E4" w14:textId="512954E4" w:rsidR="007F3B17" w:rsidRPr="007F619E" w:rsidRDefault="007F3B17" w:rsidP="00117D11">
                      <w:pPr>
                        <w:jc w:val="right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39%2</w:t>
                      </w:r>
                      <w:r w:rsidRPr="007F619E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%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EA8363" w14:textId="3DBC40C2" w:rsidR="00211A96" w:rsidRDefault="00211A96"/>
    <w:p w14:paraId="66BF58EF" w14:textId="717C9116" w:rsidR="00211A96" w:rsidRDefault="007F3B17"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1BD8A7C" wp14:editId="196284AC">
                <wp:simplePos x="0" y="0"/>
                <wp:positionH relativeFrom="margin">
                  <wp:posOffset>4305217</wp:posOffset>
                </wp:positionH>
                <wp:positionV relativeFrom="paragraph">
                  <wp:posOffset>10298</wp:posOffset>
                </wp:positionV>
                <wp:extent cx="500380" cy="343535"/>
                <wp:effectExtent l="0" t="0" r="0" b="12065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380" cy="343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47580F" w14:textId="77777777" w:rsidR="007F3B17" w:rsidRPr="007F619E" w:rsidRDefault="007F3B17" w:rsidP="00117D11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42</w:t>
                            </w:r>
                            <w:r w:rsidRPr="007F619E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%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31BD8A7C" id="Text_x0020_Box_x0020_87" o:spid="_x0000_s1045" type="#_x0000_t202" style="position:absolute;margin-left:339pt;margin-top:.8pt;width:39.4pt;height:27.0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" filled="f" stroked="f" strokeweight=".5pt">
                <v:textbox>
                  <w:txbxContent>
                    <w:p w14:paraId="7647580F" w14:textId="77777777" w:rsidR="007F3B17" w:rsidRPr="007F619E" w:rsidRDefault="007F3B17" w:rsidP="00117D11">
                      <w:pPr>
                        <w:jc w:val="right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42</w:t>
                      </w:r>
                      <w:r w:rsidRPr="007F619E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%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1A05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FCFC4F0" wp14:editId="4403BE45">
                <wp:simplePos x="0" y="0"/>
                <wp:positionH relativeFrom="margin">
                  <wp:posOffset>1196340</wp:posOffset>
                </wp:positionH>
                <wp:positionV relativeFrom="paragraph">
                  <wp:posOffset>144315</wp:posOffset>
                </wp:positionV>
                <wp:extent cx="1343691" cy="343535"/>
                <wp:effectExtent l="0" t="0" r="0" b="12065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691" cy="343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5AF1D9" w14:textId="018C2A67" w:rsidR="0069137D" w:rsidRPr="00117D11" w:rsidRDefault="00FC1A05" w:rsidP="00117D11">
                            <w:pPr>
                              <w:jc w:val="right"/>
                              <w:rPr>
                                <w:color w:val="4A4A4A"/>
                                <w:sz w:val="26"/>
                                <w:szCs w:val="26"/>
                              </w:rPr>
                            </w:pPr>
                            <w:r w:rsidRPr="00FC1A05">
                              <w:rPr>
                                <w:color w:val="4A4A4A"/>
                                <w:sz w:val="26"/>
                                <w:szCs w:val="26"/>
                              </w:rPr>
                              <w:t>Decision-ma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FCFC4F0" id="Text_x0020_Box_x0020_67" o:spid="_x0000_s1046" type="#_x0000_t202" style="position:absolute;margin-left:94.2pt;margin-top:11.35pt;width:105.8pt;height:27.0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" filled="f" stroked="f" strokeweight=".5pt">
                <v:textbox>
                  <w:txbxContent>
                    <w:p w14:paraId="675AF1D9" w14:textId="018C2A67" w:rsidR="0069137D" w:rsidRPr="00117D11" w:rsidRDefault="00FC1A05" w:rsidP="00117D11">
                      <w:pPr>
                        <w:jc w:val="right"/>
                        <w:rPr>
                          <w:color w:val="4A4A4A"/>
                          <w:sz w:val="26"/>
                          <w:szCs w:val="26"/>
                        </w:rPr>
                      </w:pPr>
                      <w:r w:rsidRPr="00FC1A05">
                        <w:rPr>
                          <w:color w:val="4A4A4A"/>
                          <w:sz w:val="26"/>
                          <w:szCs w:val="26"/>
                        </w:rPr>
                        <w:t>Decision-mak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C3BF36" w14:textId="52D6E6D6" w:rsidR="00211A96" w:rsidRDefault="007F3B17"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D19A860" wp14:editId="0656DBE4">
                <wp:simplePos x="0" y="0"/>
                <wp:positionH relativeFrom="margin">
                  <wp:posOffset>3700724</wp:posOffset>
                </wp:positionH>
                <wp:positionV relativeFrom="paragraph">
                  <wp:posOffset>114963</wp:posOffset>
                </wp:positionV>
                <wp:extent cx="500380" cy="343535"/>
                <wp:effectExtent l="0" t="0" r="0" b="12065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380" cy="343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7EAEC3" w14:textId="75DF56AC" w:rsidR="007F3B17" w:rsidRPr="007F619E" w:rsidRDefault="007F3B17" w:rsidP="00117D11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29</w:t>
                            </w:r>
                            <w:r w:rsidRPr="007F619E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%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D19A860" id="Text_x0020_Box_x0020_88" o:spid="_x0000_s1047" type="#_x0000_t202" style="position:absolute;margin-left:291.4pt;margin-top:9.05pt;width:39.4pt;height:27.0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" filled="f" stroked="f" strokeweight=".5pt">
                <v:textbox>
                  <w:txbxContent>
                    <w:p w14:paraId="517EAEC3" w14:textId="75DF56AC" w:rsidR="007F3B17" w:rsidRPr="007F619E" w:rsidRDefault="007F3B17" w:rsidP="00117D11">
                      <w:pPr>
                        <w:jc w:val="right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29</w:t>
                      </w:r>
                      <w:r w:rsidRPr="007F619E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%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8B5428" w14:textId="1A93ECC4" w:rsidR="00211A96" w:rsidRDefault="00211A96"/>
    <w:p w14:paraId="69285EB1" w14:textId="66BCF1E7" w:rsidR="00211A96" w:rsidRDefault="00117D11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FCE64A0" wp14:editId="00B3FCFF">
                <wp:simplePos x="0" y="0"/>
                <wp:positionH relativeFrom="margin">
                  <wp:posOffset>5927255</wp:posOffset>
                </wp:positionH>
                <wp:positionV relativeFrom="paragraph">
                  <wp:posOffset>152400</wp:posOffset>
                </wp:positionV>
                <wp:extent cx="455295" cy="343535"/>
                <wp:effectExtent l="0" t="0" r="0" b="1206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" cy="343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6B04B7" w14:textId="75702D6B" w:rsidR="00117D11" w:rsidRPr="00117D11" w:rsidRDefault="00117D11" w:rsidP="00117D11">
                            <w:pPr>
                              <w:jc w:val="right"/>
                              <w:rPr>
                                <w:color w:val="4A4A4A"/>
                              </w:rPr>
                            </w:pPr>
                            <w:r>
                              <w:rPr>
                                <w:color w:val="4A4A4A"/>
                              </w:rPr>
                              <w:t>70</w:t>
                            </w:r>
                            <w:r w:rsidRPr="00117D11">
                              <w:rPr>
                                <w:color w:val="4A4A4A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FCE64A0" id="Text_x0020_Box_x0020_27" o:spid="_x0000_s1048" type="#_x0000_t202" style="position:absolute;margin-left:466.7pt;margin-top:12pt;width:35.85pt;height:27.0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" filled="f" stroked="f" strokeweight=".5pt">
                <v:textbox>
                  <w:txbxContent>
                    <w:p w14:paraId="026B04B7" w14:textId="75702D6B" w:rsidR="00117D11" w:rsidRPr="00117D11" w:rsidRDefault="00117D11" w:rsidP="00117D11">
                      <w:pPr>
                        <w:jc w:val="right"/>
                        <w:rPr>
                          <w:color w:val="4A4A4A"/>
                        </w:rPr>
                      </w:pPr>
                      <w:r>
                        <w:rPr>
                          <w:color w:val="4A4A4A"/>
                        </w:rPr>
                        <w:t>70</w:t>
                      </w:r>
                      <w:r w:rsidRPr="00117D11">
                        <w:rPr>
                          <w:color w:val="4A4A4A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BB5AA51" wp14:editId="1D7C25AD">
                <wp:simplePos x="0" y="0"/>
                <wp:positionH relativeFrom="margin">
                  <wp:posOffset>5499105</wp:posOffset>
                </wp:positionH>
                <wp:positionV relativeFrom="paragraph">
                  <wp:posOffset>148590</wp:posOffset>
                </wp:positionV>
                <wp:extent cx="455295" cy="343535"/>
                <wp:effectExtent l="0" t="0" r="0" b="1206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" cy="343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B03322" w14:textId="72BC4C03" w:rsidR="00117D11" w:rsidRPr="00117D11" w:rsidRDefault="00117D11" w:rsidP="00117D11">
                            <w:pPr>
                              <w:jc w:val="right"/>
                              <w:rPr>
                                <w:color w:val="4A4A4A"/>
                              </w:rPr>
                            </w:pPr>
                            <w:r>
                              <w:rPr>
                                <w:color w:val="4A4A4A"/>
                              </w:rPr>
                              <w:t>60</w:t>
                            </w:r>
                            <w:r w:rsidRPr="00117D11">
                              <w:rPr>
                                <w:color w:val="4A4A4A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3BB5AA51" id="Text_x0020_Box_x0020_26" o:spid="_x0000_s1049" type="#_x0000_t202" style="position:absolute;margin-left:433pt;margin-top:11.7pt;width:35.85pt;height:27.0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" filled="f" stroked="f" strokeweight=".5pt">
                <v:textbox>
                  <w:txbxContent>
                    <w:p w14:paraId="38B03322" w14:textId="72BC4C03" w:rsidR="00117D11" w:rsidRPr="00117D11" w:rsidRDefault="00117D11" w:rsidP="00117D11">
                      <w:pPr>
                        <w:jc w:val="right"/>
                        <w:rPr>
                          <w:color w:val="4A4A4A"/>
                        </w:rPr>
                      </w:pPr>
                      <w:r>
                        <w:rPr>
                          <w:color w:val="4A4A4A"/>
                        </w:rPr>
                        <w:t>60</w:t>
                      </w:r>
                      <w:r w:rsidRPr="00117D11">
                        <w:rPr>
                          <w:color w:val="4A4A4A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972D9B2" wp14:editId="3EBE2E8C">
                <wp:simplePos x="0" y="0"/>
                <wp:positionH relativeFrom="margin">
                  <wp:posOffset>4994275</wp:posOffset>
                </wp:positionH>
                <wp:positionV relativeFrom="paragraph">
                  <wp:posOffset>131435</wp:posOffset>
                </wp:positionV>
                <wp:extent cx="455295" cy="343535"/>
                <wp:effectExtent l="0" t="0" r="0" b="1206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" cy="343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00650A" w14:textId="47039342" w:rsidR="00117D11" w:rsidRPr="00117D11" w:rsidRDefault="00117D11" w:rsidP="00117D11">
                            <w:pPr>
                              <w:jc w:val="right"/>
                              <w:rPr>
                                <w:color w:val="4A4A4A"/>
                              </w:rPr>
                            </w:pPr>
                            <w:r>
                              <w:rPr>
                                <w:color w:val="4A4A4A"/>
                              </w:rPr>
                              <w:t>50</w:t>
                            </w:r>
                            <w:r w:rsidRPr="00117D11">
                              <w:rPr>
                                <w:color w:val="4A4A4A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972D9B2" id="Text_x0020_Box_x0020_21" o:spid="_x0000_s1050" type="#_x0000_t202" style="position:absolute;margin-left:393.25pt;margin-top:10.35pt;width:35.85pt;height:27.0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" filled="f" stroked="f" strokeweight=".5pt">
                <v:textbox>
                  <w:txbxContent>
                    <w:p w14:paraId="6A00650A" w14:textId="47039342" w:rsidR="00117D11" w:rsidRPr="00117D11" w:rsidRDefault="00117D11" w:rsidP="00117D11">
                      <w:pPr>
                        <w:jc w:val="right"/>
                        <w:rPr>
                          <w:color w:val="4A4A4A"/>
                        </w:rPr>
                      </w:pPr>
                      <w:r>
                        <w:rPr>
                          <w:color w:val="4A4A4A"/>
                        </w:rPr>
                        <w:t>50</w:t>
                      </w:r>
                      <w:r w:rsidRPr="00117D11">
                        <w:rPr>
                          <w:color w:val="4A4A4A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D40BFFC" wp14:editId="210C7C64">
                <wp:simplePos x="0" y="0"/>
                <wp:positionH relativeFrom="margin">
                  <wp:posOffset>4458088</wp:posOffset>
                </wp:positionH>
                <wp:positionV relativeFrom="paragraph">
                  <wp:posOffset>152400</wp:posOffset>
                </wp:positionV>
                <wp:extent cx="455295" cy="343535"/>
                <wp:effectExtent l="0" t="0" r="0" b="1206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" cy="343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C9C981" w14:textId="2527D72A" w:rsidR="00117D11" w:rsidRPr="00117D11" w:rsidRDefault="00117D11" w:rsidP="00117D11">
                            <w:pPr>
                              <w:jc w:val="right"/>
                              <w:rPr>
                                <w:color w:val="4A4A4A"/>
                              </w:rPr>
                            </w:pPr>
                            <w:r>
                              <w:rPr>
                                <w:color w:val="4A4A4A"/>
                              </w:rPr>
                              <w:t>40</w:t>
                            </w:r>
                            <w:r w:rsidRPr="00117D11">
                              <w:rPr>
                                <w:color w:val="4A4A4A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D40BFFC" id="Text_x0020_Box_x0020_20" o:spid="_x0000_s1051" type="#_x0000_t202" style="position:absolute;margin-left:351.05pt;margin-top:12pt;width:35.85pt;height:27.0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" filled="f" stroked="f" strokeweight=".5pt">
                <v:textbox>
                  <w:txbxContent>
                    <w:p w14:paraId="31C9C981" w14:textId="2527D72A" w:rsidR="00117D11" w:rsidRPr="00117D11" w:rsidRDefault="00117D11" w:rsidP="00117D11">
                      <w:pPr>
                        <w:jc w:val="right"/>
                        <w:rPr>
                          <w:color w:val="4A4A4A"/>
                        </w:rPr>
                      </w:pPr>
                      <w:r>
                        <w:rPr>
                          <w:color w:val="4A4A4A"/>
                        </w:rPr>
                        <w:t>40</w:t>
                      </w:r>
                      <w:r w:rsidRPr="00117D11">
                        <w:rPr>
                          <w:color w:val="4A4A4A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11F490D" wp14:editId="770CBF66">
                <wp:simplePos x="0" y="0"/>
                <wp:positionH relativeFrom="margin">
                  <wp:posOffset>3986612</wp:posOffset>
                </wp:positionH>
                <wp:positionV relativeFrom="paragraph">
                  <wp:posOffset>148590</wp:posOffset>
                </wp:positionV>
                <wp:extent cx="455295" cy="343535"/>
                <wp:effectExtent l="0" t="0" r="0" b="1206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" cy="343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F9FB8A" w14:textId="74611CDF" w:rsidR="00117D11" w:rsidRPr="00117D11" w:rsidRDefault="00117D11" w:rsidP="00117D11">
                            <w:pPr>
                              <w:jc w:val="right"/>
                              <w:rPr>
                                <w:color w:val="4A4A4A"/>
                              </w:rPr>
                            </w:pPr>
                            <w:r>
                              <w:rPr>
                                <w:color w:val="4A4A4A"/>
                              </w:rPr>
                              <w:t>30</w:t>
                            </w:r>
                            <w:r w:rsidRPr="00117D11">
                              <w:rPr>
                                <w:color w:val="4A4A4A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11F490D" id="Text_x0020_Box_x0020_19" o:spid="_x0000_s1052" type="#_x0000_t202" style="position:absolute;margin-left:313.9pt;margin-top:11.7pt;width:35.85pt;height:27.0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" filled="f" stroked="f" strokeweight=".5pt">
                <v:textbox>
                  <w:txbxContent>
                    <w:p w14:paraId="50F9FB8A" w14:textId="74611CDF" w:rsidR="00117D11" w:rsidRPr="00117D11" w:rsidRDefault="00117D11" w:rsidP="00117D11">
                      <w:pPr>
                        <w:jc w:val="right"/>
                        <w:rPr>
                          <w:color w:val="4A4A4A"/>
                        </w:rPr>
                      </w:pPr>
                      <w:r>
                        <w:rPr>
                          <w:color w:val="4A4A4A"/>
                        </w:rPr>
                        <w:t>30</w:t>
                      </w:r>
                      <w:r w:rsidRPr="00117D11">
                        <w:rPr>
                          <w:color w:val="4A4A4A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7736757" wp14:editId="3F17994D">
                <wp:simplePos x="0" y="0"/>
                <wp:positionH relativeFrom="margin">
                  <wp:posOffset>3550033</wp:posOffset>
                </wp:positionH>
                <wp:positionV relativeFrom="paragraph">
                  <wp:posOffset>151765</wp:posOffset>
                </wp:positionV>
                <wp:extent cx="455295" cy="343535"/>
                <wp:effectExtent l="0" t="0" r="0" b="1206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" cy="343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4B186B" w14:textId="18303FE9" w:rsidR="00117D11" w:rsidRPr="00117D11" w:rsidRDefault="00117D11" w:rsidP="00117D11">
                            <w:pPr>
                              <w:jc w:val="right"/>
                              <w:rPr>
                                <w:color w:val="4A4A4A"/>
                              </w:rPr>
                            </w:pPr>
                            <w:r>
                              <w:rPr>
                                <w:color w:val="4A4A4A"/>
                              </w:rPr>
                              <w:t>20</w:t>
                            </w:r>
                            <w:r w:rsidRPr="00117D11">
                              <w:rPr>
                                <w:color w:val="4A4A4A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7736757" id="Text_x0020_Box_x0020_18" o:spid="_x0000_s1053" type="#_x0000_t202" style="position:absolute;margin-left:279.55pt;margin-top:11.95pt;width:35.85pt;height:27.0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" filled="f" stroked="f" strokeweight=".5pt">
                <v:textbox>
                  <w:txbxContent>
                    <w:p w14:paraId="0F4B186B" w14:textId="18303FE9" w:rsidR="00117D11" w:rsidRPr="00117D11" w:rsidRDefault="00117D11" w:rsidP="00117D11">
                      <w:pPr>
                        <w:jc w:val="right"/>
                        <w:rPr>
                          <w:color w:val="4A4A4A"/>
                        </w:rPr>
                      </w:pPr>
                      <w:r>
                        <w:rPr>
                          <w:color w:val="4A4A4A"/>
                        </w:rPr>
                        <w:t>20</w:t>
                      </w:r>
                      <w:r w:rsidRPr="00117D11">
                        <w:rPr>
                          <w:color w:val="4A4A4A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381FC00" wp14:editId="0760F285">
                <wp:simplePos x="0" y="0"/>
                <wp:positionH relativeFrom="margin">
                  <wp:posOffset>3064520</wp:posOffset>
                </wp:positionH>
                <wp:positionV relativeFrom="paragraph">
                  <wp:posOffset>147955</wp:posOffset>
                </wp:positionV>
                <wp:extent cx="455295" cy="343535"/>
                <wp:effectExtent l="0" t="0" r="0" b="1206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" cy="343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28BA35" w14:textId="0CD16AFE" w:rsidR="00117D11" w:rsidRPr="00117D11" w:rsidRDefault="00117D11" w:rsidP="00117D11">
                            <w:pPr>
                              <w:jc w:val="right"/>
                              <w:rPr>
                                <w:color w:val="4A4A4A"/>
                              </w:rPr>
                            </w:pPr>
                            <w:r>
                              <w:rPr>
                                <w:color w:val="4A4A4A"/>
                              </w:rPr>
                              <w:t>1</w:t>
                            </w:r>
                            <w:r w:rsidRPr="00117D11">
                              <w:rPr>
                                <w:color w:val="4A4A4A"/>
                              </w:rPr>
                              <w:t>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381FC00" id="Text_x0020_Box_x0020_17" o:spid="_x0000_s1054" type="#_x0000_t202" style="position:absolute;margin-left:241.3pt;margin-top:11.65pt;width:35.85pt;height:27.0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" filled="f" stroked="f" strokeweight=".5pt">
                <v:textbox>
                  <w:txbxContent>
                    <w:p w14:paraId="0228BA35" w14:textId="0CD16AFE" w:rsidR="00117D11" w:rsidRPr="00117D11" w:rsidRDefault="00117D11" w:rsidP="00117D11">
                      <w:pPr>
                        <w:jc w:val="right"/>
                        <w:rPr>
                          <w:color w:val="4A4A4A"/>
                        </w:rPr>
                      </w:pPr>
                      <w:r>
                        <w:rPr>
                          <w:color w:val="4A4A4A"/>
                        </w:rPr>
                        <w:t>1</w:t>
                      </w:r>
                      <w:r w:rsidRPr="00117D11">
                        <w:rPr>
                          <w:color w:val="4A4A4A"/>
                        </w:rPr>
                        <w:t>0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844FF97" wp14:editId="2D44A019">
                <wp:simplePos x="0" y="0"/>
                <wp:positionH relativeFrom="margin">
                  <wp:posOffset>2533010</wp:posOffset>
                </wp:positionH>
                <wp:positionV relativeFrom="paragraph">
                  <wp:posOffset>151130</wp:posOffset>
                </wp:positionV>
                <wp:extent cx="455295" cy="343535"/>
                <wp:effectExtent l="0" t="0" r="0" b="1206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" cy="343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43A79D" w14:textId="323E7D68" w:rsidR="00117D11" w:rsidRPr="00117D11" w:rsidRDefault="00117D11" w:rsidP="00117D11">
                            <w:pPr>
                              <w:jc w:val="right"/>
                              <w:rPr>
                                <w:color w:val="4A4A4A"/>
                              </w:rPr>
                            </w:pPr>
                            <w:r w:rsidRPr="00117D11">
                              <w:rPr>
                                <w:color w:val="4A4A4A"/>
                              </w:rPr>
                              <w:t>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844FF97" id="Text_x0020_Box_x0020_16" o:spid="_x0000_s1055" type="#_x0000_t202" style="position:absolute;margin-left:199.45pt;margin-top:11.9pt;width:35.85pt;height:27.0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" filled="f" stroked="f" strokeweight=".5pt">
                <v:textbox>
                  <w:txbxContent>
                    <w:p w14:paraId="3A43A79D" w14:textId="323E7D68" w:rsidR="00117D11" w:rsidRPr="00117D11" w:rsidRDefault="00117D11" w:rsidP="00117D11">
                      <w:pPr>
                        <w:jc w:val="right"/>
                        <w:rPr>
                          <w:color w:val="4A4A4A"/>
                        </w:rPr>
                      </w:pPr>
                      <w:r w:rsidRPr="00117D11">
                        <w:rPr>
                          <w:color w:val="4A4A4A"/>
                        </w:rPr>
                        <w:t>0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C5962D" w14:textId="7D5E21B9" w:rsidR="00211A96" w:rsidRDefault="00FC1A05">
      <w:pPr>
        <w:rPr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5EEE7B9" wp14:editId="16777205">
                <wp:simplePos x="0" y="0"/>
                <wp:positionH relativeFrom="margin">
                  <wp:posOffset>4944745</wp:posOffset>
                </wp:positionH>
                <wp:positionV relativeFrom="paragraph">
                  <wp:posOffset>176058</wp:posOffset>
                </wp:positionV>
                <wp:extent cx="1485900" cy="343535"/>
                <wp:effectExtent l="0" t="0" r="0" b="12065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43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3B3953" w14:textId="29E5CEC7" w:rsidR="00FC1A05" w:rsidRPr="00FC1A05" w:rsidRDefault="00FC1A05" w:rsidP="00117D11">
                            <w:pPr>
                              <w:jc w:val="right"/>
                              <w:rPr>
                                <w:rFonts w:asciiTheme="majorHAnsi" w:hAnsiTheme="majorHAnsi"/>
                                <w:color w:val="4A4A4A"/>
                              </w:rPr>
                            </w:pPr>
                            <w:r w:rsidRPr="00FC1A05">
                              <w:rPr>
                                <w:b/>
                                <w:color w:val="4A4A4A"/>
                              </w:rPr>
                              <w:t>Source:</w:t>
                            </w:r>
                            <w:r w:rsidRPr="00FC1A05">
                              <w:rPr>
                                <w:color w:val="4A4A4A"/>
                              </w:rPr>
                              <w:t xml:space="preserve"> </w:t>
                            </w:r>
                            <w:r w:rsidRPr="00FC1A05">
                              <w:rPr>
                                <w:rFonts w:asciiTheme="majorHAnsi" w:hAnsiTheme="majorHAnsi"/>
                                <w:color w:val="4A4A4A"/>
                              </w:rPr>
                              <w:t>Bloombe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65EEE7B9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71" o:spid="_x0000_s1056" type="#_x0000_t202" style="position:absolute;margin-left:389.35pt;margin-top:13.85pt;width:117pt;height:27.0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" filled="f" stroked="f" strokeweight=".5pt">
                <v:textbox>
                  <w:txbxContent>
                    <w:p w14:paraId="5C3B3953" w14:textId="29E5CEC7" w:rsidR="00FC1A05" w:rsidRPr="00FC1A05" w:rsidRDefault="00FC1A05" w:rsidP="00117D11">
                      <w:pPr>
                        <w:jc w:val="right"/>
                        <w:rPr>
                          <w:rFonts w:asciiTheme="majorHAnsi" w:hAnsiTheme="majorHAnsi"/>
                          <w:color w:val="4A4A4A"/>
                        </w:rPr>
                      </w:pPr>
                      <w:bookmarkStart w:id="1" w:name="_GoBack"/>
                      <w:r w:rsidRPr="00FC1A05">
                        <w:rPr>
                          <w:b/>
                          <w:color w:val="4A4A4A"/>
                        </w:rPr>
                        <w:t>Source:</w:t>
                      </w:r>
                      <w:r w:rsidRPr="00FC1A05">
                        <w:rPr>
                          <w:color w:val="4A4A4A"/>
                        </w:rPr>
                        <w:t xml:space="preserve"> </w:t>
                      </w:r>
                      <w:r w:rsidRPr="00FC1A05">
                        <w:rPr>
                          <w:rFonts w:asciiTheme="majorHAnsi" w:hAnsiTheme="majorHAnsi"/>
                          <w:color w:val="4A4A4A"/>
                        </w:rPr>
                        <w:t>Bloomberg</w:t>
                      </w:r>
                    </w:p>
                    <w:bookmarkEnd w:id="1"/>
                  </w:txbxContent>
                </v:textbox>
                <w10:wrap anchorx="margin"/>
              </v:shape>
            </w:pict>
          </mc:Fallback>
        </mc:AlternateContent>
      </w:r>
    </w:p>
    <w:p w14:paraId="475D4711" w14:textId="03BFF40D" w:rsidR="00A240D3" w:rsidRPr="005D4FFA" w:rsidRDefault="0069137D">
      <w:pPr>
        <w:rPr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F0F2DA5" wp14:editId="10F02D7A">
                <wp:simplePos x="0" y="0"/>
                <wp:positionH relativeFrom="margin">
                  <wp:posOffset>3306275</wp:posOffset>
                </wp:positionH>
                <wp:positionV relativeFrom="paragraph">
                  <wp:posOffset>202565</wp:posOffset>
                </wp:positionV>
                <wp:extent cx="2807723" cy="279129"/>
                <wp:effectExtent l="0" t="0" r="0" b="63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7723" cy="2791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F2934F" w14:textId="47CC6197" w:rsidR="0069137D" w:rsidRPr="0069137D" w:rsidRDefault="0069137D">
                            <w:pP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69137D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ACADEMIC INSTITUTION N=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F0F2DA5" id="Text_x0020_Box_x0020_29" o:spid="_x0000_s1057" type="#_x0000_t202" style="position:absolute;margin-left:260.35pt;margin-top:15.95pt;width:221.1pt;height:22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" filled="f" stroked="f" strokeweight=".5pt">
                <v:textbox>
                  <w:txbxContent>
                    <w:p w14:paraId="5DF2934F" w14:textId="47CC6197" w:rsidR="0069137D" w:rsidRPr="0069137D" w:rsidRDefault="0069137D">
                      <w:pPr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69137D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ACADEMIC INSTITUTION N=1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D3136E6" wp14:editId="690D50BF">
                <wp:simplePos x="0" y="0"/>
                <wp:positionH relativeFrom="margin">
                  <wp:posOffset>1310596</wp:posOffset>
                </wp:positionH>
                <wp:positionV relativeFrom="paragraph">
                  <wp:posOffset>203564</wp:posOffset>
                </wp:positionV>
                <wp:extent cx="1714456" cy="279129"/>
                <wp:effectExtent l="0" t="0" r="0" b="63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456" cy="2791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E6B59B" w14:textId="6E0AA891" w:rsidR="0069137D" w:rsidRPr="0069137D" w:rsidRDefault="0069137D">
                            <w:pP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69137D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CORPORATION N=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D3136E6" id="Text_x0020_Box_x0020_28" o:spid="_x0000_s1058" type="#_x0000_t202" style="position:absolute;margin-left:103.2pt;margin-top:16.05pt;width:135pt;height:22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" filled="f" stroked="f" strokeweight=".5pt">
                <v:textbox>
                  <w:txbxContent>
                    <w:p w14:paraId="29E6B59B" w14:textId="6E0AA891" w:rsidR="0069137D" w:rsidRPr="0069137D" w:rsidRDefault="0069137D">
                      <w:pPr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69137D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CORPORATION N=1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1F0913" w14:textId="45ECC3F7" w:rsidR="00211A96" w:rsidRDefault="00117D11">
      <w:r>
        <w:rPr>
          <w:noProof/>
        </w:rPr>
        <w:drawing>
          <wp:anchor distT="0" distB="0" distL="114300" distR="114300" simplePos="0" relativeHeight="251656185" behindDoc="0" locked="0" layoutInCell="1" allowOverlap="1" wp14:anchorId="371BFC10" wp14:editId="1F12792E">
            <wp:simplePos x="0" y="0"/>
            <wp:positionH relativeFrom="margin">
              <wp:posOffset>3206750</wp:posOffset>
            </wp:positionH>
            <wp:positionV relativeFrom="paragraph">
              <wp:posOffset>11415</wp:posOffset>
            </wp:positionV>
            <wp:extent cx="2563495" cy="228600"/>
            <wp:effectExtent l="0" t="0" r="190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49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0D3">
        <w:rPr>
          <w:noProof/>
        </w:rPr>
        <w:drawing>
          <wp:anchor distT="0" distB="0" distL="114300" distR="114300" simplePos="0" relativeHeight="251655161" behindDoc="0" locked="0" layoutInCell="1" allowOverlap="1" wp14:anchorId="05DA8376" wp14:editId="22BFAFA8">
            <wp:simplePos x="0" y="0"/>
            <wp:positionH relativeFrom="margin">
              <wp:posOffset>1206080</wp:posOffset>
            </wp:positionH>
            <wp:positionV relativeFrom="paragraph">
              <wp:posOffset>11110</wp:posOffset>
            </wp:positionV>
            <wp:extent cx="1891665" cy="22987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665" cy="2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ABF7BD" w14:textId="02C8F941" w:rsidR="00211A96" w:rsidRDefault="00211A96"/>
    <w:p w14:paraId="284C05B2" w14:textId="7378523B" w:rsidR="00211A96" w:rsidRDefault="0069137D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38AE3A9" wp14:editId="4CD88F66">
                <wp:simplePos x="0" y="0"/>
                <wp:positionH relativeFrom="margin">
                  <wp:posOffset>625475</wp:posOffset>
                </wp:positionH>
                <wp:positionV relativeFrom="paragraph">
                  <wp:posOffset>28580</wp:posOffset>
                </wp:positionV>
                <wp:extent cx="5591810" cy="751205"/>
                <wp:effectExtent l="0" t="0" r="0" b="10795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1810" cy="751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474B46" w14:textId="77777777" w:rsidR="0069137D" w:rsidRPr="0069137D" w:rsidRDefault="0069137D" w:rsidP="0069137D">
                            <w:pPr>
                              <w:jc w:val="center"/>
                              <w:rPr>
                                <w:b/>
                                <w:color w:val="4D4D4D"/>
                                <w:sz w:val="42"/>
                                <w:szCs w:val="42"/>
                              </w:rPr>
                            </w:pPr>
                            <w:r w:rsidRPr="0069137D">
                              <w:rPr>
                                <w:b/>
                                <w:color w:val="4D4D4D"/>
                                <w:sz w:val="42"/>
                                <w:szCs w:val="42"/>
                              </w:rPr>
                              <w:t>Start building the soft skills employers want!</w:t>
                            </w:r>
                          </w:p>
                          <w:p w14:paraId="438C06A0" w14:textId="291FADDF" w:rsidR="007456B6" w:rsidRPr="0069137D" w:rsidRDefault="0069137D" w:rsidP="0069137D">
                            <w:pPr>
                              <w:jc w:val="center"/>
                              <w:rPr>
                                <w:b/>
                                <w:color w:val="FF4F02"/>
                                <w:sz w:val="42"/>
                                <w:szCs w:val="42"/>
                              </w:rPr>
                            </w:pPr>
                            <w:r w:rsidRPr="0069137D">
                              <w:rPr>
                                <w:b/>
                                <w:color w:val="FF4F02"/>
                                <w:sz w:val="42"/>
                                <w:szCs w:val="42"/>
                              </w:rPr>
                              <w:t>Get CareerPrepped. Get Noticed.</w:t>
                            </w:r>
                          </w:p>
                          <w:p w14:paraId="721E912B" w14:textId="77777777" w:rsidR="0069137D" w:rsidRPr="0069137D" w:rsidRDefault="0069137D">
                            <w:pPr>
                              <w:rPr>
                                <w:b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38AE3A9" id="Text_x0020_Box_x0020_77" o:spid="_x0000_s1059" type="#_x0000_t202" style="position:absolute;margin-left:49.25pt;margin-top:2.25pt;width:440.3pt;height:59.1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" filled="f" stroked="f" strokeweight=".5pt">
                <v:textbox>
                  <w:txbxContent>
                    <w:p w14:paraId="6B474B46" w14:textId="77777777" w:rsidR="0069137D" w:rsidRPr="0069137D" w:rsidRDefault="0069137D" w:rsidP="0069137D">
                      <w:pPr>
                        <w:jc w:val="center"/>
                        <w:rPr>
                          <w:b/>
                          <w:color w:val="4D4D4D"/>
                          <w:sz w:val="42"/>
                          <w:szCs w:val="42"/>
                        </w:rPr>
                      </w:pPr>
                      <w:r w:rsidRPr="0069137D">
                        <w:rPr>
                          <w:b/>
                          <w:color w:val="4D4D4D"/>
                          <w:sz w:val="42"/>
                          <w:szCs w:val="42"/>
                        </w:rPr>
                        <w:t>Start building the soft skills employers want!</w:t>
                      </w:r>
                    </w:p>
                    <w:p w14:paraId="438C06A0" w14:textId="291FADDF" w:rsidR="007456B6" w:rsidRPr="0069137D" w:rsidRDefault="0069137D" w:rsidP="0069137D">
                      <w:pPr>
                        <w:jc w:val="center"/>
                        <w:rPr>
                          <w:b/>
                          <w:color w:val="FF4F02"/>
                          <w:sz w:val="42"/>
                          <w:szCs w:val="42"/>
                        </w:rPr>
                      </w:pPr>
                      <w:r w:rsidRPr="0069137D">
                        <w:rPr>
                          <w:b/>
                          <w:color w:val="FF4F02"/>
                          <w:sz w:val="42"/>
                          <w:szCs w:val="42"/>
                        </w:rPr>
                        <w:t xml:space="preserve">Get </w:t>
                      </w:r>
                      <w:proofErr w:type="spellStart"/>
                      <w:r w:rsidRPr="0069137D">
                        <w:rPr>
                          <w:b/>
                          <w:color w:val="FF4F02"/>
                          <w:sz w:val="42"/>
                          <w:szCs w:val="42"/>
                        </w:rPr>
                        <w:t>CareerPrepped</w:t>
                      </w:r>
                      <w:proofErr w:type="spellEnd"/>
                      <w:r w:rsidRPr="0069137D">
                        <w:rPr>
                          <w:b/>
                          <w:color w:val="FF4F02"/>
                          <w:sz w:val="42"/>
                          <w:szCs w:val="42"/>
                        </w:rPr>
                        <w:t>. Get Noticed.</w:t>
                      </w:r>
                    </w:p>
                    <w:p w14:paraId="721E912B" w14:textId="77777777" w:rsidR="0069137D" w:rsidRPr="0069137D" w:rsidRDefault="0069137D">
                      <w:pPr>
                        <w:rPr>
                          <w:b/>
                          <w:sz w:val="42"/>
                          <w:szCs w:val="4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83570F" w14:textId="3222425E" w:rsidR="000C1F65" w:rsidRDefault="000C1F65">
      <w:bookmarkStart w:id="0" w:name="_GoBack"/>
      <w:bookmarkEnd w:id="0"/>
    </w:p>
    <w:p w14:paraId="54AF824F" w14:textId="755368E5" w:rsidR="000C1F65" w:rsidRDefault="000C1F65"/>
    <w:p w14:paraId="6C2702D0" w14:textId="61CCF367" w:rsidR="000C1F65" w:rsidRDefault="000C1F65"/>
    <w:p w14:paraId="2FA3D7E8" w14:textId="53612E89" w:rsidR="000C1F65" w:rsidRDefault="00DC0E1D">
      <w:r>
        <w:rPr>
          <w:noProof/>
        </w:rPr>
        <w:drawing>
          <wp:anchor distT="0" distB="0" distL="114300" distR="114300" simplePos="0" relativeHeight="251654136" behindDoc="0" locked="0" layoutInCell="1" allowOverlap="1" wp14:anchorId="03826868" wp14:editId="761060A1">
            <wp:simplePos x="0" y="0"/>
            <wp:positionH relativeFrom="margin">
              <wp:posOffset>453110</wp:posOffset>
            </wp:positionH>
            <wp:positionV relativeFrom="paragraph">
              <wp:posOffset>122377</wp:posOffset>
            </wp:positionV>
            <wp:extent cx="5942965" cy="594360"/>
            <wp:effectExtent l="0" t="0" r="635" b="0"/>
            <wp:wrapNone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9E99F3" w14:textId="5D7101DC" w:rsidR="000C1F65" w:rsidRDefault="0069137D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0875A2" wp14:editId="1A320250">
                <wp:simplePos x="0" y="0"/>
                <wp:positionH relativeFrom="margin">
                  <wp:posOffset>1392554</wp:posOffset>
                </wp:positionH>
                <wp:positionV relativeFrom="paragraph">
                  <wp:posOffset>37148</wp:posOffset>
                </wp:positionV>
                <wp:extent cx="4905375" cy="461645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5375" cy="461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DFCF59" w14:textId="77777777" w:rsidR="00234477" w:rsidRPr="00234477" w:rsidRDefault="00234477" w:rsidP="00234477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234477">
                              <w:rPr>
                                <w:color w:val="FFFFFF" w:themeColor="background1"/>
                              </w:rPr>
                              <w:t>[INSTITUTION] is providing CareerPrepped for FREE to all its students &amp; alumni.</w:t>
                            </w:r>
                          </w:p>
                          <w:p w14:paraId="6513CDAF" w14:textId="40226160" w:rsidR="00945F22" w:rsidRPr="0069137D" w:rsidRDefault="00234477" w:rsidP="00234477">
                            <w:r w:rsidRPr="00234477">
                              <w:rPr>
                                <w:color w:val="FFFFFF" w:themeColor="background1"/>
                              </w:rPr>
                              <w:t>Visit www.careerprepped.com/group and sign up using group code [GROUP COD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0875A2"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60" type="#_x0000_t202" style="position:absolute;margin-left:109.65pt;margin-top:2.95pt;width:386.25pt;height:36.3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" filled="f" stroked="f" strokeweight=".5pt">
                <v:textbox>
                  <w:txbxContent>
                    <w:p w14:paraId="57DFCF59" w14:textId="77777777" w:rsidR="00234477" w:rsidRPr="00234477" w:rsidRDefault="00234477" w:rsidP="00234477">
                      <w:pPr>
                        <w:rPr>
                          <w:color w:val="FFFFFF" w:themeColor="background1"/>
                        </w:rPr>
                      </w:pPr>
                      <w:r w:rsidRPr="00234477">
                        <w:rPr>
                          <w:color w:val="FFFFFF" w:themeColor="background1"/>
                        </w:rPr>
                        <w:t>[INSTITUTION] is providing CareerPrepped for FREE to all its students &amp; alumni.</w:t>
                      </w:r>
                    </w:p>
                    <w:p w14:paraId="6513CDAF" w14:textId="40226160" w:rsidR="00945F22" w:rsidRPr="0069137D" w:rsidRDefault="00234477" w:rsidP="00234477">
                      <w:r w:rsidRPr="00234477">
                        <w:rPr>
                          <w:color w:val="FFFFFF" w:themeColor="background1"/>
                        </w:rPr>
                        <w:t>Visit www.careerprepped.com/group and sign up using group code [GROUP CODE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444A7CA5" wp14:editId="19999115">
            <wp:simplePos x="0" y="0"/>
            <wp:positionH relativeFrom="margin">
              <wp:posOffset>688931</wp:posOffset>
            </wp:positionH>
            <wp:positionV relativeFrom="paragraph">
              <wp:posOffset>89535</wp:posOffset>
            </wp:positionV>
            <wp:extent cx="618894" cy="327402"/>
            <wp:effectExtent l="0" t="0" r="0" b="3175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94" cy="327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1F0C2B" w14:textId="125E223E" w:rsidR="000C1F65" w:rsidRDefault="000C1F65"/>
    <w:p w14:paraId="74104C58" w14:textId="08D0433F" w:rsidR="00A70BF2" w:rsidRDefault="00A70BF2"/>
    <w:p w14:paraId="625A72E0" w14:textId="332D5DB1" w:rsidR="000C1F65" w:rsidRDefault="009E4F3A" w:rsidP="00A70BF2">
      <w:r w:rsidRPr="009E4F3A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D5744CD" wp14:editId="0A0FF8CF">
                <wp:simplePos x="0" y="0"/>
                <wp:positionH relativeFrom="margin">
                  <wp:posOffset>-173990</wp:posOffset>
                </wp:positionH>
                <wp:positionV relativeFrom="paragraph">
                  <wp:posOffset>534216</wp:posOffset>
                </wp:positionV>
                <wp:extent cx="1941830" cy="2286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183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1E0757" w14:textId="77777777" w:rsidR="009E4F3A" w:rsidRPr="007A144C" w:rsidRDefault="009E4F3A" w:rsidP="009E4F3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A144C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© CareerPrepped. All rights reser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D5744CD" id="Text_x0020_Box_x0020_1" o:spid="_x0000_s1061" type="#_x0000_t202" style="position:absolute;margin-left:-13.7pt;margin-top:42.05pt;width:152.9pt;height:18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" filled="f" stroked="f" strokeweight=".5pt">
                <v:textbox>
                  <w:txbxContent>
                    <w:p w14:paraId="051E0757" w14:textId="77777777" w:rsidR="009E4F3A" w:rsidRPr="007A144C" w:rsidRDefault="009E4F3A" w:rsidP="009E4F3A">
                      <w:pPr>
                        <w:rPr>
                          <w:sz w:val="18"/>
                          <w:szCs w:val="18"/>
                        </w:rPr>
                      </w:pPr>
                      <w:r w:rsidRPr="007A144C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© </w:t>
                      </w:r>
                      <w:proofErr w:type="spellStart"/>
                      <w:r w:rsidRPr="007A144C">
                        <w:rPr>
                          <w:color w:val="FFFFFF" w:themeColor="background1"/>
                          <w:sz w:val="18"/>
                          <w:szCs w:val="18"/>
                        </w:rPr>
                        <w:t>CareerPrepped</w:t>
                      </w:r>
                      <w:proofErr w:type="spellEnd"/>
                      <w:r w:rsidRPr="007A144C">
                        <w:rPr>
                          <w:color w:val="FFFFFF" w:themeColor="background1"/>
                          <w:sz w:val="18"/>
                          <w:szCs w:val="18"/>
                        </w:rPr>
                        <w:t>. All rights reserv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E4F3A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A981498" wp14:editId="6E701F8C">
                <wp:simplePos x="0" y="0"/>
                <wp:positionH relativeFrom="margin">
                  <wp:posOffset>5309870</wp:posOffset>
                </wp:positionH>
                <wp:positionV relativeFrom="paragraph">
                  <wp:posOffset>553720</wp:posOffset>
                </wp:positionV>
                <wp:extent cx="1712595" cy="2286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59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815E78" w14:textId="77777777" w:rsidR="009E4F3A" w:rsidRPr="007A144C" w:rsidRDefault="009E4F3A" w:rsidP="009E4F3A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7A144C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www.careerprepped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A981498" id="Text_x0020_Box_x0020_10" o:spid="_x0000_s1062" type="#_x0000_t202" style="position:absolute;margin-left:418.1pt;margin-top:43.6pt;width:134.85pt;height:18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" filled="f" stroked="f" strokeweight=".5pt">
                <v:textbox>
                  <w:txbxContent>
                    <w:p w14:paraId="2B815E78" w14:textId="77777777" w:rsidR="009E4F3A" w:rsidRPr="007A144C" w:rsidRDefault="009E4F3A" w:rsidP="009E4F3A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7A144C">
                        <w:rPr>
                          <w:color w:val="FFFFFF" w:themeColor="background1"/>
                          <w:sz w:val="18"/>
                          <w:szCs w:val="18"/>
                        </w:rPr>
                        <w:t>www.careerprepped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9137D">
        <w:rPr>
          <w:noProof/>
        </w:rPr>
        <w:drawing>
          <wp:anchor distT="0" distB="0" distL="114300" distR="114300" simplePos="0" relativeHeight="251738112" behindDoc="0" locked="0" layoutInCell="1" allowOverlap="1" wp14:anchorId="471BDB9D" wp14:editId="40AB8A48">
            <wp:simplePos x="0" y="0"/>
            <wp:positionH relativeFrom="margin">
              <wp:posOffset>-385445</wp:posOffset>
            </wp:positionH>
            <wp:positionV relativeFrom="paragraph">
              <wp:posOffset>257356</wp:posOffset>
            </wp:positionV>
            <wp:extent cx="7553960" cy="546735"/>
            <wp:effectExtent l="0" t="0" r="0" b="12065"/>
            <wp:wrapNone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960" cy="54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C1F65" w:rsidSect="00084540">
      <w:pgSz w:w="11520" w:h="14400"/>
      <w:pgMar w:top="357" w:right="363" w:bottom="805" w:left="357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A96"/>
    <w:rsid w:val="00033650"/>
    <w:rsid w:val="00084540"/>
    <w:rsid w:val="000C1F65"/>
    <w:rsid w:val="00117D11"/>
    <w:rsid w:val="0016335F"/>
    <w:rsid w:val="001C4043"/>
    <w:rsid w:val="00211A96"/>
    <w:rsid w:val="002132C4"/>
    <w:rsid w:val="0021573C"/>
    <w:rsid w:val="00234477"/>
    <w:rsid w:val="00312BA3"/>
    <w:rsid w:val="00400DB1"/>
    <w:rsid w:val="004620BC"/>
    <w:rsid w:val="00493615"/>
    <w:rsid w:val="005B1082"/>
    <w:rsid w:val="005D2E54"/>
    <w:rsid w:val="005D4FFA"/>
    <w:rsid w:val="005F53E4"/>
    <w:rsid w:val="0069137D"/>
    <w:rsid w:val="0069682D"/>
    <w:rsid w:val="006A5DDE"/>
    <w:rsid w:val="006D4169"/>
    <w:rsid w:val="00723DAD"/>
    <w:rsid w:val="007456B6"/>
    <w:rsid w:val="0075258B"/>
    <w:rsid w:val="007554F6"/>
    <w:rsid w:val="007F3B17"/>
    <w:rsid w:val="007F619E"/>
    <w:rsid w:val="0081119A"/>
    <w:rsid w:val="008E486F"/>
    <w:rsid w:val="00945F22"/>
    <w:rsid w:val="0094699F"/>
    <w:rsid w:val="009632BB"/>
    <w:rsid w:val="009B3F01"/>
    <w:rsid w:val="009E4F3A"/>
    <w:rsid w:val="00A240D3"/>
    <w:rsid w:val="00A32DC9"/>
    <w:rsid w:val="00A70BF2"/>
    <w:rsid w:val="00AB1C96"/>
    <w:rsid w:val="00AE235B"/>
    <w:rsid w:val="00BF1736"/>
    <w:rsid w:val="00C13216"/>
    <w:rsid w:val="00C517AF"/>
    <w:rsid w:val="00C7726C"/>
    <w:rsid w:val="00DC0E1D"/>
    <w:rsid w:val="00DC75CC"/>
    <w:rsid w:val="00E763B6"/>
    <w:rsid w:val="00E92C0D"/>
    <w:rsid w:val="00FC1A05"/>
    <w:rsid w:val="00FF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0450E"/>
  <w15:chartTrackingRefBased/>
  <w15:docId w15:val="{206565B8-FAFF-4084-8E7E-F7D95013A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C1F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1F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1F6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F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F65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2D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2DC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A3E06B-B4CF-4C0D-A014-EF001DB13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tarks</dc:creator>
  <cp:keywords/>
  <dc:description/>
  <cp:lastModifiedBy>Robert Starks Jr.</cp:lastModifiedBy>
  <cp:revision>2</cp:revision>
  <dcterms:created xsi:type="dcterms:W3CDTF">2020-01-24T22:39:00Z</dcterms:created>
  <dcterms:modified xsi:type="dcterms:W3CDTF">2020-01-24T22:39:00Z</dcterms:modified>
</cp:coreProperties>
</file>